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0E" w:rsidRPr="000B62DC" w:rsidRDefault="001E6DF8" w:rsidP="004A400E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7" w:history="1">
        <w:r w:rsidR="004A400E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مبحث : </w:t>
        </w:r>
        <w:r w:rsidR="004A400E"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="004A400E" w:rsidRPr="000B62DC">
        <w:rPr>
          <w:rFonts w:ascii="Arial Black" w:hAnsi="Arial Black" w:cs="Arial" w:hint="cs"/>
          <w:color w:val="000000" w:themeColor="text1"/>
          <w:rtl/>
        </w:rPr>
        <w:t xml:space="preserve"> </w:t>
      </w:r>
      <w:r w:rsidR="004A400E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    </w:t>
      </w:r>
      <w:r w:rsidR="004A400E"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="004A400E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="004A400E"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</w:t>
      </w:r>
      <w:r w:rsidR="004A400E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8" w:history="1">
        <w:r w:rsidR="004A400E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درس</w:t>
        </w:r>
        <w:r w:rsidR="004A400E" w:rsidRPr="000B62D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6)</w:t>
        </w:r>
        <w:r w:rsidR="004A400E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 :</w:t>
        </w:r>
        <w:r w:rsidR="004A400E"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 xml:space="preserve">الاستماع </w:t>
        </w:r>
        <w:r w:rsidR="004A400E" w:rsidRPr="000B62D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 (العصفورة تبني عشها  )</w:t>
        </w:r>
      </w:hyperlink>
      <w:r w:rsidR="004A400E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   </w:t>
      </w:r>
      <w:r w:rsidR="004A400E"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</w:t>
      </w:r>
      <w:r w:rsidR="004A400E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9" w:history="1">
        <w:r w:rsidR="004A400E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="004A400E"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الثالث</w:t>
        </w:r>
      </w:hyperlink>
    </w:p>
    <w:p w:rsidR="004A400E" w:rsidRPr="000B62DC" w:rsidRDefault="004A400E" w:rsidP="004A400E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0B62DC">
        <w:rPr>
          <w:rFonts w:ascii="Arial Black" w:hAnsi="Arial Black" w:cs="Arial" w:hint="cs"/>
          <w:color w:val="000000" w:themeColor="text1"/>
          <w:rtl/>
        </w:rPr>
        <w:t xml:space="preserve">.......1..........  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0B62DC">
        <w:rPr>
          <w:rFonts w:ascii="Arial Black" w:hAnsi="Arial Black" w:cs="Arial" w:hint="cs"/>
          <w:color w:val="000000" w:themeColor="text1"/>
          <w:rtl/>
        </w:rPr>
        <w:t>................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0B62DC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949" w:type="dxa"/>
        <w:tblInd w:w="-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/>
      </w:tblPr>
      <w:tblGrid>
        <w:gridCol w:w="2129"/>
        <w:gridCol w:w="564"/>
        <w:gridCol w:w="4962"/>
        <w:gridCol w:w="1842"/>
        <w:gridCol w:w="1452"/>
      </w:tblGrid>
      <w:tr w:rsidR="004A400E" w:rsidRPr="000B62DC" w:rsidTr="00B70FF3"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أن ت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>ستمع إلى نص الاستماع  بانتباه  و تفاعل</w:t>
            </w:r>
          </w:p>
        </w:tc>
      </w:tr>
      <w:tr w:rsidR="004A400E" w:rsidRPr="000B62DC" w:rsidTr="00B70FF3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>طرح أسئلة : هل تحب الطيور السجن في القفص ؟ لماذا؟ صف فرحة أهل أسير خرج من السجن ؟</w:t>
            </w:r>
          </w:p>
        </w:tc>
      </w:tr>
      <w:tr w:rsidR="004A400E" w:rsidRPr="000B62DC" w:rsidTr="00B70FF3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/ المسجل / </w:t>
            </w:r>
            <w:r w:rsidRPr="000B62DC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 </w:t>
            </w:r>
          </w:p>
        </w:tc>
      </w:tr>
      <w:tr w:rsidR="004A400E" w:rsidRPr="000B62DC" w:rsidTr="000B62DC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يتفاعل معه / تجيب عن الأسئلة وحده / يسرد القصة بلغته</w:t>
            </w:r>
          </w:p>
          <w:p w:rsidR="004A400E" w:rsidRPr="000B62DC" w:rsidRDefault="004A400E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تستمع إلى النص و يتفاعل معه / تجيب عن الأسئلة بمساعدة المعلمة 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</w:p>
          <w:p w:rsidR="004A400E" w:rsidRPr="000B62DC" w:rsidRDefault="004A400E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مساعدتها في الإجابة من خلال وسائل منوعة</w:t>
            </w:r>
          </w:p>
        </w:tc>
      </w:tr>
      <w:tr w:rsidR="004A400E" w:rsidRPr="000B62DC" w:rsidTr="000B62DC"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4A400E" w:rsidRPr="000B62DC" w:rsidTr="00B70FF3">
        <w:trPr>
          <w:trHeight w:val="243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0B62DC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0B62DC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0B62DC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.....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تهيئة و المقدمة </w:t>
            </w:r>
            <w:r w:rsidRPr="000B62DC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: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هيئة أذهان الطالبات للموضوع بمقدمة عن مضمون الدرس  م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34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  <w:u w:val="single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u w:val="single"/>
                <w:rtl/>
              </w:rPr>
              <w:t xml:space="preserve"> خلال ( أسئلة أو قصة ....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جيب عن أسئلة النقاش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>طرح أسئلة : هل تحب الطيور السجن في القفص ؟ لماذا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4A400E" w:rsidRPr="000B62DC" w:rsidTr="00B70FF3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>صفي فرحة أهل أسير خرج من السجن ؟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292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قوانين الاستما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A400E" w:rsidRPr="000B62DC" w:rsidTr="00B70FF3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ذكر قوانين و آداب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ذكير الطالبات بمهارة الاستماع و آدابها منها : الالتزام بالهدوء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مدى تطبيقهم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إنصات , عدم المقاطعة , الاستماع للنص , الجلوس المعتد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آداب الاستماع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عرض المادة المسموعة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A400E" w:rsidRPr="000B62DC" w:rsidTr="00B70FF3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مع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إلى 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نص الاستماع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مادة المسموعة عن طريق جهاز التسجيل الصوتي أو م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لاحظة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نتباه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لال قراءة المعلمة بمعدل مرتي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16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إجابة عن أسئلة النص المسمو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نص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وجيه أسئلة للمادة المسموعة من خلال أسئلة الاستماع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إجابة 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28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تعرف معاني المفردات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الطالبات بالمعاني الجديدة و توظيفها في جمل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15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جديد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حدد الفكرة العامة للنص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حديد الفكرة العامة للنص و تمثيله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الفكرة العامة للنص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قصة الاستماع شفويا و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إحدى الطالبات  بسرد قصة الحرية أحلى  شفويا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لغتها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4A400E" w:rsidRPr="000B62DC" w:rsidRDefault="004A400E" w:rsidP="004A400E">
      <w:pPr>
        <w:rPr>
          <w:color w:val="000000" w:themeColor="text1"/>
          <w:rtl/>
        </w:rPr>
      </w:pPr>
    </w:p>
    <w:p w:rsidR="004A400E" w:rsidRPr="000B62DC" w:rsidRDefault="004A400E" w:rsidP="004A400E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0B62DC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4A400E" w:rsidRPr="000B62DC" w:rsidRDefault="004A400E" w:rsidP="004A400E">
      <w:pPr>
        <w:spacing w:line="360" w:lineRule="auto"/>
        <w:rPr>
          <w:color w:val="000000" w:themeColor="text1"/>
          <w:rtl/>
        </w:rPr>
      </w:pP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0B62DC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4A400E" w:rsidRPr="000B62DC" w:rsidRDefault="004A400E" w:rsidP="004A400E">
      <w:pPr>
        <w:rPr>
          <w:color w:val="000000" w:themeColor="text1"/>
          <w:rtl/>
        </w:rPr>
      </w:pPr>
    </w:p>
    <w:p w:rsidR="00914F40" w:rsidRDefault="00914F40" w:rsidP="004A400E">
      <w:pPr>
        <w:rPr>
          <w:rtl/>
        </w:rPr>
      </w:pPr>
    </w:p>
    <w:p w:rsidR="00940B12" w:rsidRDefault="00940B12" w:rsidP="004A400E">
      <w:pPr>
        <w:rPr>
          <w:rtl/>
        </w:rPr>
      </w:pPr>
    </w:p>
    <w:p w:rsidR="00940B12" w:rsidRDefault="00940B12" w:rsidP="004A400E">
      <w:pPr>
        <w:rPr>
          <w:rtl/>
        </w:rPr>
      </w:pPr>
    </w:p>
    <w:p w:rsidR="00940B12" w:rsidRDefault="00940B12" w:rsidP="004A400E">
      <w:pPr>
        <w:rPr>
          <w:rtl/>
        </w:rPr>
      </w:pPr>
    </w:p>
    <w:p w:rsidR="004A400E" w:rsidRPr="000B62DC" w:rsidRDefault="001E6DF8" w:rsidP="004A400E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10" w:history="1">
        <w:r w:rsidR="004A400E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مبحث :</w:t>
        </w:r>
        <w:r w:rsidR="004A400E"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="004A400E" w:rsidRPr="000B62DC">
        <w:rPr>
          <w:rFonts w:ascii="Arial Black" w:hAnsi="Arial Black" w:cs="Arial" w:hint="cs"/>
          <w:color w:val="000000" w:themeColor="text1"/>
          <w:rtl/>
        </w:rPr>
        <w:t xml:space="preserve">                             </w:t>
      </w:r>
      <w:hyperlink r:id="rId11" w:history="1">
        <w:r w:rsidR="004A400E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درس</w:t>
        </w:r>
        <w:r w:rsidR="004A400E" w:rsidRPr="000B62D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6)</w:t>
        </w:r>
        <w:r w:rsidR="004A400E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 :</w:t>
        </w:r>
        <w:r w:rsidR="004A400E"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المحادثة و القراءة (</w:t>
        </w:r>
        <w:r w:rsidR="004A400E" w:rsidRPr="000B62D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العصفورة تبني عشها  </w:t>
        </w:r>
        <w:r w:rsidR="004A400E"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)</w:t>
        </w:r>
      </w:hyperlink>
      <w:r w:rsidR="004A400E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="004A400E"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</w:t>
      </w:r>
      <w:r w:rsidR="004A400E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12" w:history="1">
        <w:r w:rsidR="004A400E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="004A400E"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الثالث</w:t>
        </w:r>
      </w:hyperlink>
    </w:p>
    <w:p w:rsidR="004A400E" w:rsidRPr="000B62DC" w:rsidRDefault="004A400E" w:rsidP="004A400E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0B62DC">
        <w:rPr>
          <w:rFonts w:ascii="Arial Black" w:hAnsi="Arial Black" w:cs="Arial" w:hint="cs"/>
          <w:color w:val="000000" w:themeColor="text1"/>
          <w:rtl/>
        </w:rPr>
        <w:t xml:space="preserve">......4...........  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0B62DC">
        <w:rPr>
          <w:rFonts w:ascii="Arial Black" w:hAnsi="Arial Black" w:cs="Arial" w:hint="cs"/>
          <w:color w:val="000000" w:themeColor="text1"/>
          <w:rtl/>
        </w:rPr>
        <w:t>................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0B62DC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1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641"/>
      </w:tblGrid>
      <w:tr w:rsidR="004A400E" w:rsidRPr="000B62DC" w:rsidTr="00B70FF3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           أن تعبر عن لوحة المحادثة بلغة سليمة/ 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أن تقرأ النص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جهري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معبر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وسليم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4A400E" w:rsidRPr="000B62DC" w:rsidTr="00B70FF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لوحة المحادثة / طرح أسئلة : في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أي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  فصل تبني الطيور أعشاشها ؟ مم تبني الطيور أعشاشها ؟</w:t>
            </w:r>
          </w:p>
        </w:tc>
      </w:tr>
      <w:tr w:rsidR="004A400E" w:rsidRPr="000B62DC" w:rsidTr="00B70FF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 / جهاز العرض / حاسوب</w:t>
            </w:r>
          </w:p>
        </w:tc>
      </w:tr>
      <w:tr w:rsidR="004A400E" w:rsidRPr="000B62DC" w:rsidTr="000B62DC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توظف الكلمات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في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جمل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مفيد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, 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>تعبر عن لوحة المحادثة بلغة سليمة</w:t>
            </w:r>
          </w:p>
          <w:p w:rsidR="004A400E" w:rsidRPr="000B62DC" w:rsidRDefault="004A400E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تفسر بعض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مفردات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بمساعد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 xml:space="preserve">المعلمة 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>,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تعبر عن اللوحة بمساعدة المعلمة </w:t>
            </w:r>
          </w:p>
          <w:p w:rsidR="004A400E" w:rsidRPr="000B62DC" w:rsidRDefault="004A400E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مساعدتها في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بعض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جمل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 مساعدتها في التعبير عن اللوحة</w:t>
            </w:r>
          </w:p>
        </w:tc>
      </w:tr>
      <w:tr w:rsidR="004A400E" w:rsidRPr="000B62DC" w:rsidTr="000B62DC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4A400E" w:rsidRPr="000B62DC" w:rsidTr="00B70FF3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0B62DC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0B62DC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0B62DC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.....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محادثة </w:t>
            </w:r>
            <w:r w:rsidRPr="000B62DC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ذكر عناصر لوحة المحادث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كليف الطالبات بتأمل لوحة المحادثة عن الكتاب أو جهاز العرض و ذكر عناصرها مثل: شجرة , طيور , بنت , الأم  , فراخ , عش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إجابات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عبر عن اللوحة تعبيرا سليم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ناقشة الأحداث التي تمثلها اللوحة من خلال الأسئلة , و التعبير بجمل مفيدة  عن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</w:t>
            </w:r>
            <w:r w:rsidRPr="000B62D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قراء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4A400E" w:rsidRPr="000B62DC" w:rsidTr="00B70FF3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مع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لى قراءة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عل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جهرية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معلم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A400E" w:rsidRPr="000B62DC" w:rsidTr="00B70FF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قراءة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محاكاة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طالبات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جيد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تفسيرية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مناقشة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فسر المفردات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لتقط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1  -.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لمات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ثل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تلتقط , فرخ ,سر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ا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عنى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لتقط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 ؟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A400E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فرخ ,سر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أن تستنتج 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2 _ 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و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هي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ناء العش و رعاية الصغار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0B62D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0B62D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0B62D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0B62D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227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تنتج الأفكار الفرعي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3 الأفكار الفرعية  _: 1_ العصفورة تبني عشها من القش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 خلال النص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2_ العصفورة تطعم أفراخه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0B62D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0B62D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0B62D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0B62D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3_ قدرة الله في هداية المخلوق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</w:t>
            </w: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موزعة : 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قدمة من خلال القراءة ثم :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وظف بعض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 باستخدام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القصة بلغتها الخاص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رد القصة بلغتها الخاص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ج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الطالبات 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لإجابة عن أسئلة النص 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تاب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قرر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أنماطاً لغوية و إملائية 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قضايا إملائية و لغو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 و تصويب الأخطاء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4A400E" w:rsidRPr="000B62DC" w:rsidRDefault="004A400E" w:rsidP="004A400E">
      <w:pPr>
        <w:rPr>
          <w:color w:val="000000" w:themeColor="text1"/>
          <w:rtl/>
        </w:rPr>
      </w:pPr>
    </w:p>
    <w:p w:rsidR="004A400E" w:rsidRPr="000B62DC" w:rsidRDefault="004A400E" w:rsidP="004A400E">
      <w:pPr>
        <w:rPr>
          <w:rFonts w:ascii="Arial" w:hAnsi="Arial" w:cs="Arial"/>
          <w:b/>
          <w:bCs/>
          <w:color w:val="000000" w:themeColor="text1"/>
          <w:rtl/>
        </w:rPr>
      </w:pPr>
      <w:r w:rsidRPr="000B62DC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4A400E" w:rsidRDefault="004A400E" w:rsidP="004A400E">
      <w:pPr>
        <w:rPr>
          <w:color w:val="000000" w:themeColor="text1"/>
          <w:rtl/>
        </w:rPr>
      </w:pP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0B62DC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940B12" w:rsidRDefault="00940B12" w:rsidP="004A400E">
      <w:pPr>
        <w:rPr>
          <w:color w:val="000000" w:themeColor="text1"/>
          <w:rtl/>
        </w:rPr>
      </w:pPr>
    </w:p>
    <w:p w:rsidR="00940B12" w:rsidRDefault="00940B12" w:rsidP="004A400E">
      <w:pPr>
        <w:rPr>
          <w:color w:val="000000" w:themeColor="text1"/>
          <w:rtl/>
        </w:rPr>
      </w:pPr>
    </w:p>
    <w:p w:rsidR="00940B12" w:rsidRPr="000B62DC" w:rsidRDefault="00940B12" w:rsidP="004A400E">
      <w:pPr>
        <w:rPr>
          <w:color w:val="000000" w:themeColor="text1"/>
          <w:rtl/>
        </w:rPr>
      </w:pPr>
    </w:p>
    <w:p w:rsidR="00914F40" w:rsidRDefault="00914F40" w:rsidP="004A400E">
      <w:pPr>
        <w:rPr>
          <w:rtl/>
        </w:rPr>
      </w:pPr>
    </w:p>
    <w:p w:rsidR="004A400E" w:rsidRPr="000B62DC" w:rsidRDefault="001E6DF8" w:rsidP="004A400E">
      <w:pPr>
        <w:rPr>
          <w:rFonts w:ascii="Arial" w:hAnsi="Arial" w:cs="Arial"/>
          <w:b/>
          <w:bCs/>
          <w:color w:val="000000" w:themeColor="text1"/>
          <w:rtl/>
        </w:rPr>
      </w:pPr>
      <w:hyperlink r:id="rId13" w:history="1">
        <w:r w:rsidR="004A400E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مبحث : </w:t>
        </w:r>
        <w:r w:rsidR="004A400E"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="004A400E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="004A400E"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="004A400E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="004A400E"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="004A400E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="004A400E"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="004A400E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14" w:history="1">
        <w:r w:rsidR="004A400E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درس</w:t>
        </w:r>
        <w:r w:rsidR="004A400E" w:rsidRPr="000B62D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6)</w:t>
        </w:r>
        <w:r w:rsidR="004A400E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 :</w:t>
        </w:r>
        <w:r w:rsidR="004A400E"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 xml:space="preserve"> التدريبات (</w:t>
        </w:r>
        <w:r w:rsidR="004A400E" w:rsidRPr="000B62D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العصفورة تبني عشها  </w:t>
        </w:r>
        <w:r w:rsidR="004A400E"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)</w:t>
        </w:r>
      </w:hyperlink>
      <w:r w:rsidR="004A400E" w:rsidRPr="000B62DC">
        <w:rPr>
          <w:rFonts w:ascii="Arial Black" w:hAnsi="Arial Black" w:cs="Arial" w:hint="cs"/>
          <w:color w:val="000000" w:themeColor="text1"/>
          <w:rtl/>
        </w:rPr>
        <w:t xml:space="preserve">                      </w:t>
      </w:r>
      <w:r w:rsidR="004A400E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15" w:history="1">
        <w:r w:rsidR="004A400E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="004A400E"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الثالث</w:t>
        </w:r>
      </w:hyperlink>
    </w:p>
    <w:p w:rsidR="004A400E" w:rsidRPr="000B62DC" w:rsidRDefault="004A400E" w:rsidP="004A400E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0B62DC">
        <w:rPr>
          <w:rFonts w:ascii="Arial Black" w:hAnsi="Arial Black" w:cs="Arial" w:hint="cs"/>
          <w:color w:val="000000" w:themeColor="text1"/>
          <w:rtl/>
        </w:rPr>
        <w:t xml:space="preserve">......1...........  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0B62DC">
        <w:rPr>
          <w:rFonts w:ascii="Arial Black" w:hAnsi="Arial Black" w:cs="Arial" w:hint="cs"/>
          <w:color w:val="000000" w:themeColor="text1"/>
          <w:rtl/>
        </w:rPr>
        <w:t>................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0B62DC">
        <w:rPr>
          <w:rFonts w:ascii="Arial Black" w:hAnsi="Arial Black" w:cs="Arial" w:hint="cs"/>
          <w:color w:val="000000" w:themeColor="text1"/>
          <w:rtl/>
        </w:rPr>
        <w:t>................</w:t>
      </w:r>
    </w:p>
    <w:p w:rsidR="004A400E" w:rsidRPr="000B62DC" w:rsidRDefault="004A400E" w:rsidP="004A400E">
      <w:pPr>
        <w:rPr>
          <w:color w:val="000000" w:themeColor="text1"/>
          <w:rtl/>
        </w:rPr>
      </w:pP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4A400E" w:rsidRPr="000B62DC" w:rsidTr="00B70FF3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أن ت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>تعرف أنماطاً لغوية جديدة</w:t>
            </w:r>
          </w:p>
        </w:tc>
      </w:tr>
      <w:tr w:rsidR="004A400E" w:rsidRPr="000B62DC" w:rsidTr="00B70FF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>مراجعة الدرس السابق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4A400E" w:rsidRPr="000B62DC" w:rsidTr="00B70FF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 جهاز العرض ,لوحة , بطاقات </w:t>
            </w:r>
          </w:p>
        </w:tc>
      </w:tr>
      <w:tr w:rsidR="004A400E" w:rsidRPr="000B62DC" w:rsidTr="000B62DC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>يحل التدريبات وحده ,تذكر بعض الأنماط اللغوية الجديدة</w:t>
            </w:r>
          </w:p>
          <w:p w:rsidR="004A400E" w:rsidRPr="000B62DC" w:rsidRDefault="004A400E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>يحل التدريبات بمساعدة المعلم</w:t>
            </w:r>
          </w:p>
          <w:p w:rsidR="004A400E" w:rsidRPr="000B62DC" w:rsidRDefault="004A400E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 xml:space="preserve"> مساعدتها في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>كتابة التدريبات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</w:p>
        </w:tc>
      </w:tr>
      <w:tr w:rsidR="004A400E" w:rsidRPr="000B62DC" w:rsidTr="000B62DC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4A400E" w:rsidRPr="000B62DC" w:rsidTr="00B70FF3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0B62DC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0B62DC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0B62DC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الدرس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قراءة الدرس قراءة جهرية معب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عبرة و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4A400E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أول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صلي بين الحيوان و بيته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صلي بين الحيوان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A400E" w:rsidRPr="000B62DC" w:rsidTr="00B70FF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كتابة التدريب على السبورة  وتكليفهن بالتوصيل بين الحيوان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بيته ؟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 بيته  , من خلال لعبة خفيفة يلفظ  الطالبة صوت الحيوان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 اسم صوته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A400E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ثاني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صرف الاسم مع الضميرين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هو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</w:t>
            </w: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هي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كتابة التدريب على السبورة و تكليفهن بإكمال الفراغ بالكلم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ملي الفراغ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ناسبة كما في المثال  ( تصريف الاسم مع الضميرين </w:t>
            </w: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هو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</w:t>
            </w: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ه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>التدريب الثالث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ضع  الضميرين </w:t>
            </w: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هو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</w:t>
            </w: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ه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ضع  هو أو هي في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في الفراغ المناسب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وزيع البطاقات المكتوب فيها الضمائر  على الطالبات ثم تكليف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 xml:space="preserve">الفراغ ؟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طالبات بوضع الضميرين في الفراغ المناسب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4A400E" w:rsidRPr="000B62DC" w:rsidRDefault="004A400E" w:rsidP="004A400E">
      <w:pPr>
        <w:spacing w:line="276" w:lineRule="auto"/>
        <w:rPr>
          <w:color w:val="000000" w:themeColor="text1"/>
        </w:rPr>
      </w:pPr>
    </w:p>
    <w:p w:rsidR="004A400E" w:rsidRPr="000B62DC" w:rsidRDefault="004A400E" w:rsidP="004A400E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  <w:r w:rsidRPr="000B62DC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4A400E" w:rsidRPr="000B62DC" w:rsidRDefault="004A400E" w:rsidP="004A400E">
      <w:pPr>
        <w:spacing w:line="276" w:lineRule="auto"/>
        <w:rPr>
          <w:color w:val="000000" w:themeColor="text1"/>
          <w:rtl/>
        </w:rPr>
      </w:pP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0B62DC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4A400E" w:rsidRPr="000B62DC" w:rsidRDefault="004A400E" w:rsidP="004A400E">
      <w:pPr>
        <w:rPr>
          <w:color w:val="000000" w:themeColor="text1"/>
          <w:rtl/>
        </w:rPr>
      </w:pPr>
    </w:p>
    <w:p w:rsidR="004A400E" w:rsidRDefault="004A400E" w:rsidP="004A400E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940B12" w:rsidRDefault="00940B12" w:rsidP="004A400E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940B12" w:rsidRDefault="00940B12" w:rsidP="004A400E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940B12" w:rsidRPr="000B62DC" w:rsidRDefault="00940B12" w:rsidP="004A400E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4A400E" w:rsidRPr="000B62DC" w:rsidRDefault="001E6DF8" w:rsidP="004A400E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16" w:history="1">
        <w:r w:rsidR="004A400E" w:rsidRPr="000B62D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المبحث</w:t>
        </w:r>
        <w:r w:rsidR="004A400E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: </w:t>
        </w:r>
        <w:r w:rsidR="004A400E"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="004A400E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="004A400E"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="004A400E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="004A400E"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="004A400E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="004A400E" w:rsidRPr="000B62DC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="004A400E"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="004A400E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17" w:history="1">
        <w:r w:rsidR="004A400E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 </w:t>
        </w:r>
        <w:r w:rsidR="004A400E" w:rsidRPr="000B62D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6)</w:t>
        </w:r>
        <w:r w:rsidR="004A400E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:</w:t>
        </w:r>
        <w:r w:rsidR="004A400E"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الكتابة (</w:t>
        </w:r>
        <w:r w:rsidR="004A400E" w:rsidRPr="000B62D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العصفورة تبني عشها  </w:t>
        </w:r>
        <w:r w:rsidR="004A400E"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)</w:t>
        </w:r>
      </w:hyperlink>
      <w:r w:rsidR="004A400E" w:rsidRPr="000B62DC">
        <w:rPr>
          <w:rFonts w:ascii="Arial Black" w:hAnsi="Arial Black" w:cs="Arial" w:hint="cs"/>
          <w:color w:val="000000" w:themeColor="text1"/>
          <w:rtl/>
        </w:rPr>
        <w:t xml:space="preserve">                            </w:t>
      </w:r>
      <w:hyperlink r:id="rId18" w:history="1">
        <w:r w:rsidR="004A400E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="004A400E"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الثالث</w:t>
        </w:r>
      </w:hyperlink>
    </w:p>
    <w:p w:rsidR="004A400E" w:rsidRPr="000B62DC" w:rsidRDefault="004A400E" w:rsidP="004A400E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0B62DC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0B62DC">
        <w:rPr>
          <w:rFonts w:ascii="Arial Black" w:hAnsi="Arial Black" w:cs="Arial" w:hint="cs"/>
          <w:color w:val="000000" w:themeColor="text1"/>
          <w:rtl/>
        </w:rPr>
        <w:t>................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0B62DC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4A400E" w:rsidRPr="000B62DC" w:rsidTr="00B70FF3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</w:rPr>
            </w:pPr>
            <w:r w:rsidRPr="000B62DC">
              <w:rPr>
                <w:rFonts w:hint="cs"/>
                <w:color w:val="000000" w:themeColor="text1"/>
                <w:rtl/>
              </w:rPr>
              <w:t>تكتب نصا بخط واضح و جميل / تكتب جملة وفق قواعد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</w:tc>
      </w:tr>
      <w:tr w:rsidR="004A400E" w:rsidRPr="000B62DC" w:rsidTr="00B70FF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</w:t>
            </w:r>
          </w:p>
        </w:tc>
      </w:tr>
      <w:tr w:rsidR="004A400E" w:rsidRPr="000B62DC" w:rsidTr="00B70FF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4A400E" w:rsidRPr="000B62DC" w:rsidTr="000B62DC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hint="cs"/>
                <w:color w:val="000000" w:themeColor="text1"/>
                <w:rtl/>
              </w:rPr>
              <w:t>كتابة النص  بخط واضح وجميل</w:t>
            </w: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>تنسخ النص في الدفتر بخط جميل</w:t>
            </w: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0B62DC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 الخط </w:t>
            </w:r>
          </w:p>
          <w:p w:rsidR="004A400E" w:rsidRPr="000B62DC" w:rsidRDefault="004A400E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0B62DC">
              <w:rPr>
                <w:rFonts w:hint="cs"/>
                <w:color w:val="000000" w:themeColor="text1"/>
                <w:rtl/>
              </w:rPr>
              <w:t xml:space="preserve"> كتابة النصوص بخط واضح  بعد الشرح والتدريب</w:t>
            </w: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0B62DC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  <w:p w:rsidR="004A400E" w:rsidRPr="000B62DC" w:rsidRDefault="004A400E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0B62DC">
              <w:rPr>
                <w:rFonts w:hint="cs"/>
                <w:color w:val="000000" w:themeColor="text1"/>
                <w:rtl/>
              </w:rPr>
              <w:t xml:space="preserve"> كتابة النصوص  بخط واضح وجميل بالمساعدة</w:t>
            </w:r>
          </w:p>
        </w:tc>
      </w:tr>
      <w:tr w:rsidR="004A400E" w:rsidRPr="000B62DC" w:rsidTr="000B62DC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4A400E" w:rsidRPr="000B62DC" w:rsidTr="00B70FF3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0B62DC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0B62DC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0B62DC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قديم إرشادات حول الكتابة مثل الجلسة الصحيحة  و حجم الخط 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940B12" w:rsidRPr="000B62DC" w:rsidTr="00B70FF3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DE2F4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940B12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E058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عرض</w:t>
            </w:r>
            <w:r w:rsidRPr="000B62DC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والــــــــشــرح</w:t>
            </w:r>
            <w:r w:rsidRPr="000B62DC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40B12" w:rsidRPr="000B62DC" w:rsidRDefault="00940B12" w:rsidP="00B70FF3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940B12" w:rsidRPr="000B62DC" w:rsidTr="00B70FF3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فقرة المراد كتاب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40B12" w:rsidRPr="000B62DC" w:rsidTr="00B70FF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940B12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الفقرة كتابة صحيح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الفقرة في المكان المخصص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40B12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خط جمي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 مراعاة قواعد الكتابة و ذلك في الحصة في خلال 20 دقيق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940B12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940B12" w:rsidRPr="000B62DC" w:rsidTr="00B70FF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نسخ فقرة من الدرس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نسخ الفقرة المخصصة للنسخ في دفاتر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940B12" w:rsidRPr="000B62DC" w:rsidTr="00B70FF3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دفتر  النسخ كواجب بيت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واجب بيتي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940B12" w:rsidRPr="000B62DC" w:rsidTr="00B70FF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940B12" w:rsidRPr="000B62DC" w:rsidTr="00B70FF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قرأ جملة الخط قراء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جملة الخط على السبورة و تكليفهن 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940B12" w:rsidRPr="000B62DC" w:rsidTr="00B70FF3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940B12" w:rsidRPr="000B62DC" w:rsidTr="00B70FF3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تعرف طريقة كتابة الحاء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على السبورة طريقة كتابة الحاء حسب قواعد 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940B12" w:rsidRPr="000B62DC" w:rsidTr="00B70FF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حسب قواعد خط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940B12" w:rsidRPr="000B62DC" w:rsidTr="00B70FF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 حرف  الحاء كتاب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خراج بعض الطالبات للتدرب على كتابة الحاء  حسب قواعد خط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940B12" w:rsidRPr="000B62DC" w:rsidTr="00B70FF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سليمة وفق قواعد خط النسخ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نسخ على السبور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940B12" w:rsidRPr="000B62DC" w:rsidTr="00B70FF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جملة تحوي كلم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جملة الخط على الكتاب مع مراعاة أصو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0"/>
                <w:szCs w:val="20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940B12" w:rsidRPr="000B62DC" w:rsidTr="00B70FF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فيها حرف الحاء وفق أصو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940B12" w:rsidRPr="000B62DC" w:rsidTr="00B70FF3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خط 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40B12" w:rsidRPr="000B62DC" w:rsidRDefault="00940B12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4A400E" w:rsidRPr="000B62DC" w:rsidRDefault="004A400E" w:rsidP="004A400E">
      <w:pPr>
        <w:rPr>
          <w:color w:val="000000" w:themeColor="text1"/>
        </w:rPr>
      </w:pPr>
    </w:p>
    <w:p w:rsidR="004A400E" w:rsidRPr="000B62DC" w:rsidRDefault="004A400E" w:rsidP="004A400E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0B62DC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4A400E" w:rsidRPr="000B62DC" w:rsidRDefault="004A400E" w:rsidP="004A400E">
      <w:pPr>
        <w:spacing w:line="360" w:lineRule="auto"/>
        <w:rPr>
          <w:color w:val="000000" w:themeColor="text1"/>
          <w:rtl/>
        </w:rPr>
      </w:pP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0B62DC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4A400E" w:rsidRPr="000B62DC" w:rsidRDefault="004A400E" w:rsidP="004A400E">
      <w:pPr>
        <w:rPr>
          <w:color w:val="000000" w:themeColor="text1"/>
          <w:rtl/>
        </w:rPr>
      </w:pPr>
    </w:p>
    <w:p w:rsidR="004A400E" w:rsidRDefault="004A400E" w:rsidP="004A400E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940B12" w:rsidRDefault="00940B12" w:rsidP="004A400E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940B12" w:rsidRDefault="00940B12" w:rsidP="004A400E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940B12" w:rsidRPr="000B62DC" w:rsidRDefault="00940B12" w:rsidP="004A400E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4A400E" w:rsidRPr="000B62DC" w:rsidRDefault="001E6DF8" w:rsidP="004A400E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19" w:history="1">
        <w:r w:rsidR="004A400E" w:rsidRPr="000B62D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المبحث</w:t>
        </w:r>
        <w:r w:rsidR="004A400E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: </w:t>
        </w:r>
        <w:r w:rsidR="004A400E"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  <w:r w:rsidR="004A400E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 </w:t>
        </w:r>
      </w:hyperlink>
      <w:r w:rsidR="004A400E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="004A400E"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="004A400E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="004A400E"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="004A400E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="004A400E" w:rsidRPr="000B62DC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="004A400E"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="004A400E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="004A400E" w:rsidRPr="000B62DC">
        <w:rPr>
          <w:rFonts w:ascii="Arial Black" w:hAnsi="Arial Black" w:cs="Arial" w:hint="cs"/>
          <w:b/>
          <w:bCs/>
          <w:color w:val="000000" w:themeColor="text1"/>
          <w:rtl/>
        </w:rPr>
        <w:t>(6)</w:t>
      </w:r>
      <w:r w:rsidR="004A400E" w:rsidRPr="000B62DC">
        <w:rPr>
          <w:rFonts w:ascii="Arial Black" w:hAnsi="Arial Black" w:cs="Arial"/>
          <w:b/>
          <w:bCs/>
          <w:color w:val="000000" w:themeColor="text1"/>
          <w:rtl/>
        </w:rPr>
        <w:t>:</w:t>
      </w:r>
      <w:r w:rsidR="004A400E"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="004A400E" w:rsidRPr="000B62DC">
        <w:rPr>
          <w:rFonts w:ascii="Arial Black" w:hAnsi="Arial Black" w:cs="Arial" w:hint="cs"/>
          <w:color w:val="000000" w:themeColor="text1"/>
          <w:rtl/>
        </w:rPr>
        <w:t>إملاء  (</w:t>
      </w:r>
      <w:r w:rsidR="004A400E"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العصفورة تبني عشها  </w:t>
      </w:r>
      <w:r w:rsidR="004A400E" w:rsidRPr="000B62DC">
        <w:rPr>
          <w:rFonts w:ascii="Arial Black" w:hAnsi="Arial Black" w:cs="Arial" w:hint="cs"/>
          <w:color w:val="000000" w:themeColor="text1"/>
          <w:rtl/>
        </w:rPr>
        <w:t xml:space="preserve">)                           </w:t>
      </w:r>
      <w:r w:rsidR="004A400E" w:rsidRPr="000B62DC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="004A400E" w:rsidRPr="000B62DC">
        <w:rPr>
          <w:rFonts w:ascii="Arial Black" w:hAnsi="Arial Black" w:cs="Arial" w:hint="cs"/>
          <w:color w:val="000000" w:themeColor="text1"/>
          <w:rtl/>
        </w:rPr>
        <w:t>الثالث</w:t>
      </w:r>
    </w:p>
    <w:p w:rsidR="004A400E" w:rsidRPr="000B62DC" w:rsidRDefault="004A400E" w:rsidP="004A400E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0B62DC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0B62DC">
        <w:rPr>
          <w:rFonts w:ascii="Arial Black" w:hAnsi="Arial Black" w:cs="Arial" w:hint="cs"/>
          <w:color w:val="000000" w:themeColor="text1"/>
          <w:rtl/>
        </w:rPr>
        <w:t>................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0B62DC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4A400E" w:rsidRPr="000B62DC" w:rsidTr="00B70FF3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تمييز الطالبة بين اللام القمرية و الشمسية /تكتب إملاء منظورا كتابة سليمة   </w:t>
            </w:r>
          </w:p>
        </w:tc>
      </w:tr>
      <w:tr w:rsidR="004A400E" w:rsidRPr="000B62DC" w:rsidTr="00B70FF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</w:t>
            </w:r>
            <w:r w:rsidRPr="000B62DC">
              <w:rPr>
                <w:rFonts w:hint="cs"/>
                <w:color w:val="000000" w:themeColor="text1"/>
                <w:sz w:val="22"/>
                <w:szCs w:val="22"/>
                <w:rtl/>
              </w:rPr>
              <w:t>أنواع التنوين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 /  مراجعة 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لام القمرية و الشمسية</w:t>
            </w:r>
          </w:p>
        </w:tc>
      </w:tr>
      <w:tr w:rsidR="004A400E" w:rsidRPr="000B62DC" w:rsidTr="00B70FF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 حاسوب , جهاز العرض</w:t>
            </w:r>
          </w:p>
        </w:tc>
      </w:tr>
      <w:tr w:rsidR="004A400E" w:rsidRPr="000B62DC" w:rsidTr="000B62DC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قرأ النص ,  تكتب إملاء منظورا  , تصنف كلمات تبدأ بلام قمرية أو شمسية  وحده </w:t>
            </w:r>
          </w:p>
          <w:p w:rsidR="004A400E" w:rsidRPr="000B62DC" w:rsidRDefault="004A400E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0B62DC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hint="cs"/>
                <w:color w:val="000000" w:themeColor="text1"/>
                <w:sz w:val="22"/>
                <w:szCs w:val="22"/>
                <w:rtl/>
              </w:rPr>
              <w:t>قراءة فقرة من النص / تكتب إملاء منظورا بمساعدة المعلمة / يحل تدريب الإملاء بالمساعدة</w:t>
            </w:r>
          </w:p>
          <w:p w:rsidR="004A400E" w:rsidRPr="000B62DC" w:rsidRDefault="004A400E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0B62D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تكتب إملاء منظورا بمساعدة المعلمة / يحل تدريب الإملاء بالمساعدة</w:t>
            </w: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مع التركيز عليه</w:t>
            </w:r>
          </w:p>
        </w:tc>
      </w:tr>
      <w:tr w:rsidR="004A400E" w:rsidRPr="000B62DC" w:rsidTr="000B62DC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4A400E" w:rsidRPr="000B62DC" w:rsidTr="00B70FF3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0B62DC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0B62DC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0B62DC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كلمات التدريب قراء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كتابة كلمات التدريب على السبورة  و أكلفهن  بقراء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دخل (</w:t>
            </w: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) التعريف على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للطالبات مفهوم اللام القمرية و الشمسية ,و كيفية التمييز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4A400E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كلمات المعطا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بينهما , ثم تكليفهن بإدخال (</w:t>
            </w: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</w:t>
            </w: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) التعريف عل الكلمات المعطا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A400E" w:rsidRPr="000B62DC" w:rsidTr="00B70FF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قرأ النص  الإملائي قراء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نص الإملائي  و تكليف الطالبات بقراءته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 جهرية 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A400E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الكلمات التي </w:t>
            </w:r>
            <w:r w:rsidR="002B0AD9"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بدأ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الكلمات الموجودة في النص و  التي تبدأ بلام قمر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لام قمرية أو لام شمسي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لام شمسية ومناقشتها و تدريب الطالبات علي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موجودة في 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إملاء منظورا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ملي النص على الطالبات بسرعة مناسبة و تكليف الطالبات بقراء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دفاتر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كتاب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نص مرة أخرى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علامات الترقيم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عدد علامات الترقيم الواردة في نص الإملاء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دد علامات الترقيم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واردة في النص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واردة في النص 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4A400E" w:rsidRPr="000B62DC" w:rsidRDefault="004A400E" w:rsidP="004A400E">
      <w:pPr>
        <w:rPr>
          <w:color w:val="000000" w:themeColor="text1"/>
        </w:rPr>
      </w:pPr>
    </w:p>
    <w:p w:rsidR="004A400E" w:rsidRPr="000B62DC" w:rsidRDefault="004A400E" w:rsidP="004A400E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0B62DC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4A400E" w:rsidRPr="000B62DC" w:rsidRDefault="004A400E" w:rsidP="004A400E">
      <w:pPr>
        <w:spacing w:line="360" w:lineRule="auto"/>
        <w:rPr>
          <w:color w:val="000000" w:themeColor="text1"/>
          <w:rtl/>
        </w:rPr>
      </w:pP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0B62DC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4A400E" w:rsidRDefault="004A400E" w:rsidP="004A400E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940B12" w:rsidRDefault="00940B12" w:rsidP="004A400E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940B12" w:rsidRDefault="00940B12" w:rsidP="004A400E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940B12" w:rsidRPr="000B62DC" w:rsidRDefault="00940B12" w:rsidP="004A400E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4A400E" w:rsidRPr="000B62DC" w:rsidRDefault="004A400E" w:rsidP="004A400E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0B62DC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0B62DC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20" w:history="1">
        <w:r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 </w:t>
        </w:r>
        <w:r w:rsidRPr="000B62D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6)</w:t>
        </w:r>
        <w:r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:</w:t>
        </w:r>
        <w:r w:rsidRPr="000B62D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 </w:t>
        </w:r>
        <w:r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تعبير   (</w:t>
        </w:r>
        <w:r w:rsidRPr="000B62D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العصفورة تبني عشها  </w:t>
        </w:r>
        <w:r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)</w:t>
        </w:r>
      </w:hyperlink>
      <w:r w:rsidRPr="000B62DC">
        <w:rPr>
          <w:rFonts w:ascii="Arial Black" w:hAnsi="Arial Black" w:cs="Arial" w:hint="cs"/>
          <w:color w:val="000000" w:themeColor="text1"/>
          <w:rtl/>
        </w:rPr>
        <w:t xml:space="preserve">                          </w:t>
      </w:r>
      <w:hyperlink r:id="rId21" w:history="1">
        <w:r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الثالث</w:t>
        </w:r>
      </w:hyperlink>
    </w:p>
    <w:p w:rsidR="004A400E" w:rsidRPr="000B62DC" w:rsidRDefault="004A400E" w:rsidP="004A400E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0B62DC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0B62DC">
        <w:rPr>
          <w:rFonts w:ascii="Arial Black" w:hAnsi="Arial Black" w:cs="Arial" w:hint="cs"/>
          <w:color w:val="000000" w:themeColor="text1"/>
          <w:rtl/>
        </w:rPr>
        <w:t>................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0B62DC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4A400E" w:rsidRPr="000B62DC" w:rsidTr="00B70FF3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hint="cs"/>
                <w:b/>
                <w:bCs/>
                <w:color w:val="000000" w:themeColor="text1"/>
                <w:rtl/>
              </w:rPr>
              <w:t xml:space="preserve">  </w:t>
            </w:r>
            <w:r w:rsidRPr="000B62D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وظف الكلمات في جمل مفيدة  </w:t>
            </w: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تعبر عن المطلوب تعبيرا سليما </w:t>
            </w:r>
          </w:p>
        </w:tc>
      </w:tr>
      <w:tr w:rsidR="004A400E" w:rsidRPr="000B62DC" w:rsidTr="00B70FF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, و المحادثة </w:t>
            </w:r>
          </w:p>
        </w:tc>
      </w:tr>
      <w:tr w:rsidR="004A400E" w:rsidRPr="000B62DC" w:rsidTr="00B70FF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</w:t>
            </w:r>
          </w:p>
        </w:tc>
      </w:tr>
      <w:tr w:rsidR="004A400E" w:rsidRPr="000B62DC" w:rsidTr="000B62DC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عبر شفويا عن لوحة المحادثة / توظف الكلمات في جمل مفيدة و حده </w:t>
            </w: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4A400E" w:rsidRPr="000B62DC" w:rsidRDefault="004A400E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توظف الكلمات في جمل مفيدة</w:t>
            </w:r>
            <w:r w:rsidRPr="000B62D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بمساعدة المعلمة / تعبر شفويا بمساعدة المعلم</w:t>
            </w:r>
          </w:p>
          <w:p w:rsidR="004A400E" w:rsidRPr="000B62DC" w:rsidRDefault="004A400E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0B62DC">
              <w:rPr>
                <w:rFonts w:hint="cs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ساعدتها في توظيف الكلمات في جمل مفيدة مع التركيز عليه</w:t>
            </w: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 </w:t>
            </w:r>
          </w:p>
        </w:tc>
      </w:tr>
      <w:tr w:rsidR="004A400E" w:rsidRPr="000B62DC" w:rsidTr="000B62DC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4A400E" w:rsidRPr="000B62DC" w:rsidTr="00B70FF3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0B62DC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0B62DC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0B62DC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ستعمل بعض كلمات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ن خلال مراجعة  الدرس تكليف بعض الطالبات بذكر الكلمة الت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درس في جمل 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عجبتها في النص و توظيفها في جملة مفيد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4A400E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A400E" w:rsidRPr="000B62DC" w:rsidTr="00B70FF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قرأ كلمات التعبير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كلمات التعبير على السبورة  وتكليف الطالبات بقراء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قراءة جهري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A400E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وظف الكلمات شفوي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توظيف الكلمات المعطاة في جمل مفيدة شفوي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وظف الكلمات المعطا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قسيم الطالبات إلى مجموعتين ثم تكليفهن بتوظيف  الكلم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في جمل 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في جمل 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ضع الكلمات في جم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إعطاء كل مجموعة كلمات و تكليفهن بتوظيفها  في فترة زمن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تابع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عينة كمسابقة بين المجموع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4A400E" w:rsidRPr="000B62DC" w:rsidRDefault="004A400E" w:rsidP="004A400E">
      <w:pPr>
        <w:rPr>
          <w:color w:val="000000" w:themeColor="text1"/>
          <w:rtl/>
        </w:rPr>
      </w:pPr>
    </w:p>
    <w:p w:rsidR="004A400E" w:rsidRPr="000B62DC" w:rsidRDefault="004A400E" w:rsidP="004A400E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0B62DC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4A400E" w:rsidRPr="000B62DC" w:rsidRDefault="004A400E" w:rsidP="004A400E">
      <w:pPr>
        <w:spacing w:line="360" w:lineRule="auto"/>
        <w:rPr>
          <w:color w:val="000000" w:themeColor="text1"/>
          <w:rtl/>
        </w:rPr>
      </w:pP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0B62DC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4A400E" w:rsidRPr="000B62DC" w:rsidRDefault="004A400E" w:rsidP="004A400E">
      <w:pPr>
        <w:spacing w:line="360" w:lineRule="auto"/>
        <w:rPr>
          <w:color w:val="000000" w:themeColor="text1"/>
          <w:rtl/>
        </w:rPr>
      </w:pPr>
    </w:p>
    <w:p w:rsidR="004A400E" w:rsidRDefault="004A400E" w:rsidP="004A400E">
      <w:pPr>
        <w:spacing w:line="360" w:lineRule="auto"/>
        <w:rPr>
          <w:color w:val="000000" w:themeColor="text1"/>
          <w:rtl/>
        </w:rPr>
      </w:pPr>
    </w:p>
    <w:p w:rsidR="00940B12" w:rsidRDefault="00940B12" w:rsidP="004A400E">
      <w:pPr>
        <w:spacing w:line="360" w:lineRule="auto"/>
        <w:rPr>
          <w:color w:val="000000" w:themeColor="text1"/>
          <w:rtl/>
        </w:rPr>
      </w:pPr>
    </w:p>
    <w:p w:rsidR="00940B12" w:rsidRDefault="00940B12" w:rsidP="004A400E">
      <w:pPr>
        <w:spacing w:line="360" w:lineRule="auto"/>
        <w:rPr>
          <w:color w:val="000000" w:themeColor="text1"/>
          <w:rtl/>
        </w:rPr>
      </w:pPr>
    </w:p>
    <w:p w:rsidR="00940B12" w:rsidRPr="000B62DC" w:rsidRDefault="00940B12" w:rsidP="004A400E">
      <w:pPr>
        <w:spacing w:line="360" w:lineRule="auto"/>
        <w:rPr>
          <w:color w:val="000000" w:themeColor="text1"/>
          <w:rtl/>
        </w:rPr>
      </w:pPr>
    </w:p>
    <w:p w:rsidR="004A400E" w:rsidRPr="000B62DC" w:rsidRDefault="004A400E" w:rsidP="004A400E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4A400E" w:rsidRPr="000B62DC" w:rsidRDefault="001E6DF8" w:rsidP="004A400E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22" w:history="1">
        <w:r w:rsidR="004A400E" w:rsidRPr="000B62D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المبحث</w:t>
        </w:r>
        <w:r w:rsidR="004A400E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: </w:t>
        </w:r>
        <w:r w:rsidR="004A400E"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="004A400E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="004A400E"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="004A400E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="004A400E"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="004A400E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="004A400E" w:rsidRPr="000B62DC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="004A400E"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="004A400E"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23" w:history="1">
        <w:r w:rsidR="004A400E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 </w:t>
        </w:r>
        <w:r w:rsidR="004A400E" w:rsidRPr="000B62D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6)</w:t>
        </w:r>
        <w:r w:rsidR="004A400E" w:rsidRPr="000B62D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:</w:t>
        </w:r>
        <w:r w:rsidR="004A400E" w:rsidRPr="000B62D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 </w:t>
        </w:r>
        <w:r w:rsidR="004A400E"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نغني   (</w:t>
        </w:r>
        <w:r w:rsidR="004A400E" w:rsidRPr="000B62D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العصفورة تبني عشها  </w:t>
        </w:r>
        <w:r w:rsidR="004A400E" w:rsidRPr="000B62DC">
          <w:rPr>
            <w:rStyle w:val="Hyperlink"/>
            <w:rFonts w:ascii="Arial Black" w:hAnsi="Arial Black" w:cs="Arial" w:hint="cs"/>
            <w:color w:val="000000" w:themeColor="text1"/>
            <w:rtl/>
          </w:rPr>
          <w:t>)</w:t>
        </w:r>
      </w:hyperlink>
      <w:r w:rsidR="004A400E" w:rsidRPr="000B62DC">
        <w:rPr>
          <w:rFonts w:ascii="Arial Black" w:hAnsi="Arial Black" w:cs="Arial" w:hint="cs"/>
          <w:color w:val="000000" w:themeColor="text1"/>
          <w:rtl/>
        </w:rPr>
        <w:t xml:space="preserve">                            </w:t>
      </w:r>
      <w:r w:rsidR="004A400E" w:rsidRPr="000B62DC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="004A400E" w:rsidRPr="000B62DC">
        <w:rPr>
          <w:rFonts w:ascii="Arial Black" w:hAnsi="Arial Black" w:cs="Arial" w:hint="cs"/>
          <w:color w:val="000000" w:themeColor="text1"/>
          <w:rtl/>
        </w:rPr>
        <w:t>الثالث</w:t>
      </w:r>
    </w:p>
    <w:p w:rsidR="004A400E" w:rsidRPr="000B62DC" w:rsidRDefault="004A400E" w:rsidP="004A400E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0B62DC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0B62DC">
        <w:rPr>
          <w:rFonts w:ascii="Arial Black" w:hAnsi="Arial Black" w:cs="Arial" w:hint="cs"/>
          <w:color w:val="000000" w:themeColor="text1"/>
          <w:rtl/>
        </w:rPr>
        <w:t>................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0B62DC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0B62DC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0B62DC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4A400E" w:rsidRPr="000B62DC" w:rsidTr="00B70FF3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ردد النشيد ملحنا و مغنى </w:t>
            </w:r>
          </w:p>
        </w:tc>
      </w:tr>
      <w:tr w:rsidR="004A400E" w:rsidRPr="000B62DC" w:rsidTr="00B70FF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طرح أسئلة : ماذا تفعل إذا رأيت فرخا سقط من عشه ؟ كيف نحافظ على الطيور و تكاثرها ؟ </w:t>
            </w:r>
          </w:p>
        </w:tc>
      </w:tr>
      <w:tr w:rsidR="004A400E" w:rsidRPr="000B62DC" w:rsidTr="00B70FF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 /المسجل / </w:t>
            </w:r>
            <w:r w:rsidRPr="000B62DC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جهاز العرض</w:t>
            </w:r>
          </w:p>
        </w:tc>
      </w:tr>
      <w:tr w:rsidR="004A400E" w:rsidRPr="000B62DC" w:rsidTr="000B62DC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ردد النشيد ملحنا و مغنى و حده / تتعرف الفكرة العامة للنشيد / تفسر المفردات </w:t>
            </w:r>
          </w:p>
          <w:p w:rsidR="004A400E" w:rsidRPr="000B62DC" w:rsidRDefault="004A400E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0B62D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ردد النشيد ملحنا / تفسر بعض الكلمات </w:t>
            </w:r>
          </w:p>
          <w:p w:rsidR="004A400E" w:rsidRPr="000B62DC" w:rsidRDefault="004A400E" w:rsidP="00B70FF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0B62DC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0B62DC">
              <w:rPr>
                <w:rFonts w:hint="cs"/>
                <w:color w:val="000000" w:themeColor="text1"/>
                <w:rtl/>
              </w:rPr>
              <w:t xml:space="preserve"> </w:t>
            </w: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ساعدتها في ترديد بعض الأبيات ملحنة  مع التركيز عليه</w:t>
            </w:r>
            <w:r w:rsidRPr="000B62D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4A400E" w:rsidRPr="000B62DC" w:rsidTr="000B62DC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0B62DC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0B62D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4A400E" w:rsidRPr="000B62DC" w:rsidTr="00B70FF3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0B62DC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0B62DC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0B62DC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جيب عن أسئلة النقاش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ناقشة الطالبات عن القمر و أهميته للإنسان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 إلى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>طرح أسئل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>ماذا تفعل إذا رأيت فرخا سقط من عشه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4A400E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rtl/>
              </w:rPr>
              <w:t>كيف نحافظ على الطيور و تكاثرها ؟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A400E" w:rsidRPr="000B62DC" w:rsidTr="00B70FF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ستمع إلى النشيد ملحن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النشيد أمام الطالبات , و تستمع إلى النشيد ملحنا من خلا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سجل أو بقراءة المعل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A400E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ردد النشيد ملحنا و مغنى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نشيد ملحنا و مغن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ترديد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للنشيد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ستنتج الفكرة العامة للنشيد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استنتاج المعنى العام للنشيد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ا الفكرة العامة للنشيد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(  الحفاظ على الطيور  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معاني مفرد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عريف الطالبات بالمفردات الجديدة  :رفرفي , الحق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معنى: رفرفي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ردد النشيد ملحنا و مغنى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 لبعض الطالبات المجيدات و ترديد النشيد بشكل جماع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A400E" w:rsidRPr="000B62DC" w:rsidTr="00B70FF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شكل جماعي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0B62D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حنا و مغن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400E" w:rsidRPr="000B62DC" w:rsidRDefault="004A400E" w:rsidP="00B70FF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4A400E" w:rsidRPr="000B62DC" w:rsidRDefault="004A400E" w:rsidP="004A400E">
      <w:pPr>
        <w:rPr>
          <w:color w:val="000000" w:themeColor="text1"/>
          <w:rtl/>
        </w:rPr>
      </w:pPr>
    </w:p>
    <w:p w:rsidR="004A400E" w:rsidRPr="000B62DC" w:rsidRDefault="004A400E" w:rsidP="004A400E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0B62DC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4A400E" w:rsidRPr="000B62DC" w:rsidRDefault="004A400E" w:rsidP="00A15146">
      <w:pPr>
        <w:spacing w:line="360" w:lineRule="auto"/>
        <w:rPr>
          <w:color w:val="000000" w:themeColor="text1"/>
          <w:rtl/>
        </w:rPr>
      </w:pP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0B62DC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0B62DC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4A400E" w:rsidRPr="000B62DC" w:rsidRDefault="004A400E" w:rsidP="004A400E">
      <w:pPr>
        <w:rPr>
          <w:color w:val="000000" w:themeColor="text1"/>
          <w:rtl/>
        </w:rPr>
      </w:pPr>
    </w:p>
    <w:p w:rsidR="000819D6" w:rsidRPr="00A15146" w:rsidRDefault="00A15146" w:rsidP="00914F40">
      <w:pPr>
        <w:spacing w:line="276" w:lineRule="auto"/>
        <w:jc w:val="center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 w:hint="cs"/>
          <w:color w:val="000000" w:themeColor="text1"/>
          <w:rtl/>
        </w:rPr>
        <w:t xml:space="preserve">المزيد على </w:t>
      </w:r>
      <w:hyperlink r:id="rId24" w:history="1">
        <w:r>
          <w:rPr>
            <w:rStyle w:val="Hyperlink"/>
            <w:rFonts w:asciiTheme="majorBidi" w:hAnsiTheme="majorBidi" w:cstheme="majorBidi" w:hint="cs"/>
            <w:rtl/>
          </w:rPr>
          <w:t>الملتقى التربوي</w:t>
        </w:r>
      </w:hyperlink>
    </w:p>
    <w:sectPr w:rsidR="000819D6" w:rsidRPr="00A15146" w:rsidSect="00DD3259">
      <w:headerReference w:type="default" r:id="rId25"/>
      <w:footerReference w:type="default" r:id="rId26"/>
      <w:pgSz w:w="11906" w:h="16838" w:code="9"/>
      <w:pgMar w:top="1134" w:right="567" w:bottom="1134" w:left="567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D35" w:rsidRDefault="00690D35" w:rsidP="00C70CC5">
      <w:r>
        <w:separator/>
      </w:r>
    </w:p>
  </w:endnote>
  <w:endnote w:type="continuationSeparator" w:id="1">
    <w:p w:rsidR="00690D35" w:rsidRDefault="00690D35" w:rsidP="00C70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2DC" w:rsidRDefault="000B62DC" w:rsidP="000B62DC">
    <w:pPr>
      <w:pStyle w:val="a4"/>
      <w:jc w:val="center"/>
      <w:rPr>
        <w:b/>
        <w:bCs/>
      </w:rPr>
    </w:pPr>
    <w:r>
      <w:rPr>
        <w:rFonts w:hint="cs"/>
        <w:b/>
        <w:bCs/>
        <w:rtl/>
      </w:rPr>
      <w:t>مدرسة بنات أم التوت الثانوية                                                                         معلمة المبحث : نـدى أبو مويـس</w:t>
    </w:r>
  </w:p>
  <w:p w:rsidR="0050393E" w:rsidRDefault="0050393E" w:rsidP="00411554">
    <w:pPr>
      <w:pStyle w:val="a4"/>
      <w:tabs>
        <w:tab w:val="clear" w:pos="4153"/>
        <w:tab w:val="clear" w:pos="8306"/>
        <w:tab w:val="center" w:pos="5386"/>
        <w:tab w:val="right" w:pos="1077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D35" w:rsidRDefault="00690D35" w:rsidP="00C70CC5">
      <w:r>
        <w:separator/>
      </w:r>
    </w:p>
  </w:footnote>
  <w:footnote w:type="continuationSeparator" w:id="1">
    <w:p w:rsidR="00690D35" w:rsidRDefault="00690D35" w:rsidP="00C70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3E" w:rsidRDefault="0050393E" w:rsidP="00C70CC5">
    <w:pPr>
      <w:pStyle w:val="a3"/>
      <w:tabs>
        <w:tab w:val="clear" w:pos="4153"/>
        <w:tab w:val="clear" w:pos="8306"/>
        <w:tab w:val="center" w:pos="5386"/>
        <w:tab w:val="right" w:pos="10773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43462"/>
    <w:rsid w:val="00005496"/>
    <w:rsid w:val="00007082"/>
    <w:rsid w:val="00020A15"/>
    <w:rsid w:val="00032274"/>
    <w:rsid w:val="00053AA2"/>
    <w:rsid w:val="00054D5F"/>
    <w:rsid w:val="000629E6"/>
    <w:rsid w:val="00066862"/>
    <w:rsid w:val="000819D6"/>
    <w:rsid w:val="000B1E89"/>
    <w:rsid w:val="000B42E4"/>
    <w:rsid w:val="000B62DC"/>
    <w:rsid w:val="000C526F"/>
    <w:rsid w:val="000C73DD"/>
    <w:rsid w:val="000D6588"/>
    <w:rsid w:val="000E2EE3"/>
    <w:rsid w:val="000E5615"/>
    <w:rsid w:val="000F5FA2"/>
    <w:rsid w:val="001054C0"/>
    <w:rsid w:val="00106E23"/>
    <w:rsid w:val="00111195"/>
    <w:rsid w:val="001121B7"/>
    <w:rsid w:val="001160DF"/>
    <w:rsid w:val="00121E12"/>
    <w:rsid w:val="0014659E"/>
    <w:rsid w:val="00147C17"/>
    <w:rsid w:val="00156F1E"/>
    <w:rsid w:val="00171BAB"/>
    <w:rsid w:val="00172A32"/>
    <w:rsid w:val="00183A4E"/>
    <w:rsid w:val="001A1C50"/>
    <w:rsid w:val="001B2E22"/>
    <w:rsid w:val="001C1234"/>
    <w:rsid w:val="001C5D82"/>
    <w:rsid w:val="001C6AC8"/>
    <w:rsid w:val="001E6DF8"/>
    <w:rsid w:val="00206138"/>
    <w:rsid w:val="00233B06"/>
    <w:rsid w:val="002427A7"/>
    <w:rsid w:val="00253244"/>
    <w:rsid w:val="002759C7"/>
    <w:rsid w:val="00276941"/>
    <w:rsid w:val="0029328E"/>
    <w:rsid w:val="002A2D13"/>
    <w:rsid w:val="002B096F"/>
    <w:rsid w:val="002B0AD9"/>
    <w:rsid w:val="002E510A"/>
    <w:rsid w:val="00315EC5"/>
    <w:rsid w:val="0032492D"/>
    <w:rsid w:val="00340CDD"/>
    <w:rsid w:val="00377DDC"/>
    <w:rsid w:val="00377DEE"/>
    <w:rsid w:val="0039166A"/>
    <w:rsid w:val="003B46CB"/>
    <w:rsid w:val="003C7F91"/>
    <w:rsid w:val="003F26C8"/>
    <w:rsid w:val="003F5612"/>
    <w:rsid w:val="003F5A82"/>
    <w:rsid w:val="00407034"/>
    <w:rsid w:val="00411554"/>
    <w:rsid w:val="00425CA5"/>
    <w:rsid w:val="004305DC"/>
    <w:rsid w:val="0044019B"/>
    <w:rsid w:val="0046085F"/>
    <w:rsid w:val="00461039"/>
    <w:rsid w:val="004772E9"/>
    <w:rsid w:val="004A317F"/>
    <w:rsid w:val="004A400E"/>
    <w:rsid w:val="004A44BE"/>
    <w:rsid w:val="004A7547"/>
    <w:rsid w:val="004B092B"/>
    <w:rsid w:val="004B28CD"/>
    <w:rsid w:val="004C54C7"/>
    <w:rsid w:val="004D7973"/>
    <w:rsid w:val="004E1883"/>
    <w:rsid w:val="004E3580"/>
    <w:rsid w:val="00502232"/>
    <w:rsid w:val="0050393E"/>
    <w:rsid w:val="0052731E"/>
    <w:rsid w:val="00527FDF"/>
    <w:rsid w:val="00545DCA"/>
    <w:rsid w:val="0054676D"/>
    <w:rsid w:val="00564339"/>
    <w:rsid w:val="005947BF"/>
    <w:rsid w:val="005979D6"/>
    <w:rsid w:val="005A27EF"/>
    <w:rsid w:val="005B2520"/>
    <w:rsid w:val="005E2C89"/>
    <w:rsid w:val="005F396F"/>
    <w:rsid w:val="005F611B"/>
    <w:rsid w:val="00601B81"/>
    <w:rsid w:val="00602230"/>
    <w:rsid w:val="006023F4"/>
    <w:rsid w:val="00644AA1"/>
    <w:rsid w:val="00675369"/>
    <w:rsid w:val="00690D35"/>
    <w:rsid w:val="006A2E67"/>
    <w:rsid w:val="006E6A2C"/>
    <w:rsid w:val="006F3682"/>
    <w:rsid w:val="00702E64"/>
    <w:rsid w:val="007119A1"/>
    <w:rsid w:val="00715A19"/>
    <w:rsid w:val="007270AF"/>
    <w:rsid w:val="00753AFC"/>
    <w:rsid w:val="007824B4"/>
    <w:rsid w:val="00791070"/>
    <w:rsid w:val="007966AB"/>
    <w:rsid w:val="007B5FFA"/>
    <w:rsid w:val="007C6874"/>
    <w:rsid w:val="007E5FE3"/>
    <w:rsid w:val="007F009C"/>
    <w:rsid w:val="007F244B"/>
    <w:rsid w:val="008017CC"/>
    <w:rsid w:val="00831E3B"/>
    <w:rsid w:val="008335F6"/>
    <w:rsid w:val="0086613F"/>
    <w:rsid w:val="008835C3"/>
    <w:rsid w:val="00885E3B"/>
    <w:rsid w:val="00890E4A"/>
    <w:rsid w:val="008B1116"/>
    <w:rsid w:val="008B4766"/>
    <w:rsid w:val="008D07E1"/>
    <w:rsid w:val="008D225D"/>
    <w:rsid w:val="008D274E"/>
    <w:rsid w:val="008E39B8"/>
    <w:rsid w:val="00900FA0"/>
    <w:rsid w:val="00914F40"/>
    <w:rsid w:val="00915FA8"/>
    <w:rsid w:val="00940B12"/>
    <w:rsid w:val="009421AF"/>
    <w:rsid w:val="0097448E"/>
    <w:rsid w:val="00994FD5"/>
    <w:rsid w:val="00997868"/>
    <w:rsid w:val="009A002A"/>
    <w:rsid w:val="009E6EA6"/>
    <w:rsid w:val="009F3A46"/>
    <w:rsid w:val="009F7316"/>
    <w:rsid w:val="00A15146"/>
    <w:rsid w:val="00A30C8A"/>
    <w:rsid w:val="00A315A9"/>
    <w:rsid w:val="00A31FAD"/>
    <w:rsid w:val="00A43462"/>
    <w:rsid w:val="00A44966"/>
    <w:rsid w:val="00A61492"/>
    <w:rsid w:val="00A73B30"/>
    <w:rsid w:val="00A85890"/>
    <w:rsid w:val="00AA0483"/>
    <w:rsid w:val="00AB01EC"/>
    <w:rsid w:val="00AD492A"/>
    <w:rsid w:val="00AD4BEC"/>
    <w:rsid w:val="00AD58C5"/>
    <w:rsid w:val="00AD5AB7"/>
    <w:rsid w:val="00AE0635"/>
    <w:rsid w:val="00B00B79"/>
    <w:rsid w:val="00B1346F"/>
    <w:rsid w:val="00B14A4F"/>
    <w:rsid w:val="00B15FC5"/>
    <w:rsid w:val="00B2297F"/>
    <w:rsid w:val="00B22AB0"/>
    <w:rsid w:val="00B25672"/>
    <w:rsid w:val="00B55F01"/>
    <w:rsid w:val="00B80102"/>
    <w:rsid w:val="00B8074B"/>
    <w:rsid w:val="00B94512"/>
    <w:rsid w:val="00B978B7"/>
    <w:rsid w:val="00BA2E44"/>
    <w:rsid w:val="00BA332F"/>
    <w:rsid w:val="00BA5AEC"/>
    <w:rsid w:val="00BD7B69"/>
    <w:rsid w:val="00C310E7"/>
    <w:rsid w:val="00C40893"/>
    <w:rsid w:val="00C43A26"/>
    <w:rsid w:val="00C46ABF"/>
    <w:rsid w:val="00C51A6C"/>
    <w:rsid w:val="00C70CC5"/>
    <w:rsid w:val="00CA0525"/>
    <w:rsid w:val="00CB2CB3"/>
    <w:rsid w:val="00CC0F1E"/>
    <w:rsid w:val="00CC604C"/>
    <w:rsid w:val="00CD5C0B"/>
    <w:rsid w:val="00D46A2C"/>
    <w:rsid w:val="00D56D01"/>
    <w:rsid w:val="00D624F3"/>
    <w:rsid w:val="00D837A0"/>
    <w:rsid w:val="00DA09CC"/>
    <w:rsid w:val="00DA6310"/>
    <w:rsid w:val="00DC42D7"/>
    <w:rsid w:val="00DC44B2"/>
    <w:rsid w:val="00DC47E0"/>
    <w:rsid w:val="00DC6837"/>
    <w:rsid w:val="00DD1EE0"/>
    <w:rsid w:val="00DD3259"/>
    <w:rsid w:val="00DD70E0"/>
    <w:rsid w:val="00E15AC1"/>
    <w:rsid w:val="00E412B9"/>
    <w:rsid w:val="00E46EF8"/>
    <w:rsid w:val="00E46FEC"/>
    <w:rsid w:val="00E47839"/>
    <w:rsid w:val="00E72491"/>
    <w:rsid w:val="00E738D7"/>
    <w:rsid w:val="00E812DC"/>
    <w:rsid w:val="00E8416D"/>
    <w:rsid w:val="00E94D94"/>
    <w:rsid w:val="00EB605A"/>
    <w:rsid w:val="00EE3C70"/>
    <w:rsid w:val="00EF7BC2"/>
    <w:rsid w:val="00F159C6"/>
    <w:rsid w:val="00F43E25"/>
    <w:rsid w:val="00F815FB"/>
    <w:rsid w:val="00FA44C7"/>
    <w:rsid w:val="00FA4F36"/>
    <w:rsid w:val="00FA708E"/>
    <w:rsid w:val="00FC432B"/>
    <w:rsid w:val="00FE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6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الصفحة"/>
    <w:basedOn w:val="a"/>
    <w:link w:val="Char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3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تذييل الصفحة"/>
    <w:basedOn w:val="a"/>
    <w:link w:val="Char0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4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1A1C50"/>
    <w:rPr>
      <w:color w:val="0000FF" w:themeColor="hyperlink"/>
      <w:u w:val="single"/>
    </w:rPr>
  </w:style>
  <w:style w:type="paragraph" w:styleId="a5">
    <w:name w:val="header"/>
    <w:basedOn w:val="a"/>
    <w:link w:val="Char1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1">
    <w:name w:val="رأس صفحة Char"/>
    <w:basedOn w:val="a0"/>
    <w:link w:val="a5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2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basedOn w:val="a0"/>
    <w:link w:val="a6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3&amp;semester=1&amp;subject=1" TargetMode="External"/><Relationship Id="rId13" Type="http://schemas.openxmlformats.org/officeDocument/2006/relationships/hyperlink" Target="https://www.wepal.net/library/?app=content.list&amp;level=3&amp;semester=1&amp;subject=1" TargetMode="External"/><Relationship Id="rId18" Type="http://schemas.openxmlformats.org/officeDocument/2006/relationships/hyperlink" Target="https://www.wepal.net/library/?app=content.list&amp;level=3&amp;semester=1&amp;subject=1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www.wepal.net/library/?app=content.list&amp;level=3&amp;semester=1&amp;subject=1" TargetMode="External"/><Relationship Id="rId7" Type="http://schemas.openxmlformats.org/officeDocument/2006/relationships/hyperlink" Target="https://www.wepal.net/library/?app=content.list&amp;level=3&amp;semester=1&amp;subject=1" TargetMode="External"/><Relationship Id="rId12" Type="http://schemas.openxmlformats.org/officeDocument/2006/relationships/hyperlink" Target="https://www.wepal.net/library/?app=content.list&amp;level=3&amp;semester=1&amp;subject=1" TargetMode="External"/><Relationship Id="rId17" Type="http://schemas.openxmlformats.org/officeDocument/2006/relationships/hyperlink" Target="https://www.wepal.net/library/?app=content.list&amp;level=3&amp;semester=1&amp;subject=1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wepal.net/library/?app=content.list&amp;level=3&amp;semester=1&amp;subject=1" TargetMode="External"/><Relationship Id="rId20" Type="http://schemas.openxmlformats.org/officeDocument/2006/relationships/hyperlink" Target="https://www.wepal.net/library/?app=content.list&amp;level=3&amp;semester=1&amp;subject=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epal.net/library/?app=content.list&amp;level=3&amp;semester=1&amp;subject=1" TargetMode="External"/><Relationship Id="rId24" Type="http://schemas.openxmlformats.org/officeDocument/2006/relationships/hyperlink" Target="https://www.wepal.net/library/?app=content.list&amp;level=3&amp;semester=1&amp;subject=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wepal.net/library/?app=content.list&amp;level=3&amp;semester=1&amp;subject=1" TargetMode="External"/><Relationship Id="rId23" Type="http://schemas.openxmlformats.org/officeDocument/2006/relationships/hyperlink" Target="https://www.wepal.net/library/?app=content.list&amp;level=3&amp;semester=1&amp;subject=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wepal.net/library/?app=content.list&amp;level=3&amp;semester=1&amp;subject=1" TargetMode="External"/><Relationship Id="rId19" Type="http://schemas.openxmlformats.org/officeDocument/2006/relationships/hyperlink" Target="https://www.wepal.net/library/?app=content.list&amp;level=3&amp;semester=1&amp;subject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level=3&amp;semester=1&amp;subject=1" TargetMode="External"/><Relationship Id="rId14" Type="http://schemas.openxmlformats.org/officeDocument/2006/relationships/hyperlink" Target="https://www.wepal.net/library/?app=content.list&amp;level=3&amp;semester=1&amp;subject=1" TargetMode="External"/><Relationship Id="rId22" Type="http://schemas.openxmlformats.org/officeDocument/2006/relationships/hyperlink" Target="https://www.wepal.net/library/?app=content.list&amp;level=3&amp;semester=1&amp;subject=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35A3-D0B4-4A12-BCDA-22996EBF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60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>wepal.net</Manager>
  <Company>موقع الملتقى التربوي</Company>
  <LinksUpToDate>false</LinksUpToDate>
  <CharactersWithSpaces>1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ضير عربي للصف الثالث الفصل الأول الدرس السادس درس العصفورة تبني عشها مؤنث للمعلمة ندى أبو مويس.</dc:title>
  <dc:subject>تحضير دروس اللغة العربية للصف الثالث</dc:subject>
  <dc:creator>داودابومويس</dc:creator>
  <cp:keywords>www.wepal.net</cp:keywords>
  <dc:description>تحضير اللغة العربية للصف الثالث الدرس السادس (6) العصفورة تبني عشها الفصل الأول معلمات._x000d_
تحضير عربي للصف الثالث الفصل الأول الدرس السادس درس العصفورة تبني عشها مؤنث للمعلمة ندى أبو مويس._x000d_
تحضير اللغة العربية للصف الثالث الفصل الأول مؤنث._x000d_
تحضير الوحدة السادسة دروس العصفورة تبني عشها._x000d_
منقول بصيغة المؤنث._x000d_
للمعلمة ندى أبو مويس._x000d_
الفصل الأول 2019/2020._x000d_
تحضير عربي ثالث فصل اول الوحدة السادسة._x000d_
تحضير الصف الثالث درس العصفورة تبني عشها فصل اول.</dc:description>
  <cp:lastModifiedBy>skynet</cp:lastModifiedBy>
  <cp:revision>2</cp:revision>
  <dcterms:created xsi:type="dcterms:W3CDTF">2019-09-21T07:15:00Z</dcterms:created>
  <dcterms:modified xsi:type="dcterms:W3CDTF">2020-11-23T00:39:00Z</dcterms:modified>
  <cp:category>خطة دراسية; تعليم; تحضير دروس</cp:category>
</cp:coreProperties>
</file>